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600A8B">
        <w:t>47251379</w:t>
      </w:r>
      <w:r w:rsidR="00815D0B">
        <w:t xml:space="preserve">                  DIČ</w:t>
      </w:r>
      <w:r w:rsidR="00847253">
        <w:t xml:space="preserve"> </w:t>
      </w:r>
      <w:r w:rsidR="00600A8B">
        <w:t>2023996953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600A8B">
      <w:r>
        <w:t xml:space="preserve">SOLM, </w:t>
      </w:r>
      <w:proofErr w:type="spellStart"/>
      <w:r>
        <w:t>a.s</w:t>
      </w:r>
      <w:proofErr w:type="spellEnd"/>
      <w:r>
        <w:t xml:space="preserve">., 930 38 Nový Život – </w:t>
      </w:r>
      <w:proofErr w:type="spellStart"/>
      <w:r>
        <w:t>Tonkovce</w:t>
      </w:r>
      <w:proofErr w:type="spellEnd"/>
      <w:r>
        <w:t xml:space="preserve"> 321</w:t>
      </w:r>
    </w:p>
    <w:p w:rsidR="003969B8" w:rsidRPr="00172BCD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600A8B">
        <w:t xml:space="preserve">Ing. Erika </w:t>
      </w:r>
      <w:proofErr w:type="spellStart"/>
      <w:r w:rsidR="00600A8B">
        <w:t>Razgyelová</w:t>
      </w:r>
      <w:proofErr w:type="spellEnd"/>
      <w:r w:rsidR="00600A8B">
        <w:t xml:space="preserve"> 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23328">
        <w:t>7</w:t>
      </w:r>
      <w:r>
        <w:t xml:space="preserve">                  </w:t>
      </w:r>
      <w:r w:rsidR="00600A8B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600A8B">
        <w:t>47251379</w:t>
      </w:r>
      <w:r w:rsidR="00847253">
        <w:t xml:space="preserve">                </w:t>
      </w:r>
      <w:r w:rsidR="00B81124">
        <w:t xml:space="preserve">DIČ </w:t>
      </w:r>
      <w:r w:rsidR="00600A8B">
        <w:t>2023996953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600A8B">
        <w:t xml:space="preserve">47251379 </w:t>
      </w:r>
      <w:r>
        <w:t xml:space="preserve"> DIČ</w:t>
      </w:r>
      <w:r w:rsidR="00E53577">
        <w:t xml:space="preserve"> </w:t>
      </w:r>
      <w:r w:rsidR="00600A8B">
        <w:t>2023996953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925B7">
        <w:t>7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D6" w:rsidRDefault="00CF06D6" w:rsidP="001951DD">
      <w:pPr>
        <w:spacing w:after="0" w:line="240" w:lineRule="auto"/>
      </w:pPr>
      <w:r>
        <w:separator/>
      </w:r>
    </w:p>
  </w:endnote>
  <w:endnote w:type="continuationSeparator" w:id="0">
    <w:p w:rsidR="00CF06D6" w:rsidRDefault="00CF06D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D6" w:rsidRDefault="00CF06D6" w:rsidP="001951DD">
      <w:pPr>
        <w:spacing w:after="0" w:line="240" w:lineRule="auto"/>
      </w:pPr>
      <w:r>
        <w:separator/>
      </w:r>
    </w:p>
  </w:footnote>
  <w:footnote w:type="continuationSeparator" w:id="0">
    <w:p w:rsidR="00CF06D6" w:rsidRDefault="00CF06D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B32D6"/>
    <w:rsid w:val="001D4FC6"/>
    <w:rsid w:val="001F4D75"/>
    <w:rsid w:val="002129A9"/>
    <w:rsid w:val="00223212"/>
    <w:rsid w:val="00235320"/>
    <w:rsid w:val="0024012F"/>
    <w:rsid w:val="00240BAE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4204E5"/>
    <w:rsid w:val="00423328"/>
    <w:rsid w:val="00435795"/>
    <w:rsid w:val="004746FF"/>
    <w:rsid w:val="00476661"/>
    <w:rsid w:val="004C0748"/>
    <w:rsid w:val="004C0CA5"/>
    <w:rsid w:val="00514011"/>
    <w:rsid w:val="00571B9B"/>
    <w:rsid w:val="00596C7E"/>
    <w:rsid w:val="005D1C1A"/>
    <w:rsid w:val="00600A8B"/>
    <w:rsid w:val="00640732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1C22"/>
    <w:rsid w:val="00C92A42"/>
    <w:rsid w:val="00CC3D94"/>
    <w:rsid w:val="00CD3527"/>
    <w:rsid w:val="00CF06D6"/>
    <w:rsid w:val="00CF65A7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9211C"/>
    <w:rsid w:val="00EA6DC7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41229"/>
    <w:rsid w:val="00054D0F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F3349"/>
    <w:rsid w:val="00D87C2F"/>
    <w:rsid w:val="00DF2D31"/>
    <w:rsid w:val="00E055AE"/>
    <w:rsid w:val="00E128F0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680B-5B8A-4B35-A82D-DE4FA3A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</cp:lastModifiedBy>
  <cp:revision>4</cp:revision>
  <cp:lastPrinted>2018-07-01T16:42:00Z</cp:lastPrinted>
  <dcterms:created xsi:type="dcterms:W3CDTF">2018-07-01T16:38:00Z</dcterms:created>
  <dcterms:modified xsi:type="dcterms:W3CDTF">2018-07-01T16:42:00Z</dcterms:modified>
</cp:coreProperties>
</file>